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C48A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C48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77" w:rsidRDefault="00867877">
      <w:r>
        <w:separator/>
      </w:r>
    </w:p>
  </w:endnote>
  <w:endnote w:type="continuationSeparator" w:id="0">
    <w:p w:rsidR="00867877" w:rsidRDefault="008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77" w:rsidRDefault="00867877">
      <w:r>
        <w:separator/>
      </w:r>
    </w:p>
  </w:footnote>
  <w:footnote w:type="continuationSeparator" w:id="0">
    <w:p w:rsidR="00867877" w:rsidRDefault="0086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877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544B-37D4-4316-87F2-2968FB25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1-31T04:58:00Z</dcterms:modified>
</cp:coreProperties>
</file>